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37200D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HLOROFORM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D2563A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37200D" w:rsidRPr="0037200D">
              <w:rPr>
                <w:rFonts w:eastAsiaTheme="minorHAnsi"/>
                <w:sz w:val="22"/>
                <w:szCs w:val="22"/>
                <w:lang w:val="en-US"/>
              </w:rPr>
              <w:t>67-66-3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970"/>
        <w:gridCol w:w="3260"/>
        <w:gridCol w:w="2693"/>
      </w:tblGrid>
      <w:tr w:rsidR="004E3207" w:rsidRPr="004E3207" w:rsidTr="00C75B7F">
        <w:trPr>
          <w:trHeight w:val="70"/>
        </w:trPr>
        <w:tc>
          <w:tcPr>
            <w:tcW w:w="3970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260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C75B7F" w:rsidRPr="004E3207" w:rsidTr="00C75B7F">
        <w:trPr>
          <w:trHeight w:val="17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Relativna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gustina</w:t>
            </w:r>
            <w:proofErr w:type="spellEnd"/>
            <w:r w:rsidRPr="00C75B7F">
              <w:rPr>
                <w:b/>
                <w:szCs w:val="24"/>
              </w:rPr>
              <w:t xml:space="preserve"> (20°C)</w:t>
            </w:r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  <w:vertAlign w:val="superscript"/>
              </w:rPr>
            </w:pPr>
            <w:r>
              <w:rPr>
                <w:szCs w:val="24"/>
              </w:rPr>
              <w:t>1.474-1,478 g/cm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C75B7F" w:rsidRPr="000D3CDC" w:rsidRDefault="00C75B7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om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C75B7F" w:rsidRPr="004E3207" w:rsidTr="00C75B7F">
        <w:trPr>
          <w:trHeight w:val="17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Indeks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prelamanja</w:t>
            </w:r>
            <w:proofErr w:type="spellEnd"/>
          </w:p>
        </w:tc>
        <w:tc>
          <w:tcPr>
            <w:tcW w:w="3260" w:type="dxa"/>
          </w:tcPr>
          <w:p w:rsidR="00C75B7F" w:rsidRDefault="00C75B7F" w:rsidP="00C75B7F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,4440-1,4450</w:t>
            </w:r>
          </w:p>
        </w:tc>
        <w:tc>
          <w:tcPr>
            <w:tcW w:w="2693" w:type="dxa"/>
          </w:tcPr>
          <w:p w:rsidR="00C75B7F" w:rsidRDefault="00C75B7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raktomet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5B7F" w:rsidRPr="004E3207" w:rsidTr="00C75B7F">
        <w:trPr>
          <w:trHeight w:val="6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Neisparljive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materije</w:t>
            </w:r>
            <w:proofErr w:type="spellEnd"/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5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75B7F" w:rsidRPr="0024162F" w:rsidRDefault="00C75B7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75B7F" w:rsidRPr="004E3207" w:rsidTr="00C75B7F">
        <w:trPr>
          <w:trHeight w:val="6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Hloridi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5B7F" w:rsidRDefault="00C75B7F" w:rsidP="00C75B7F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07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75B7F" w:rsidRPr="000D3CDC" w:rsidRDefault="00C75B7F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C75B7F" w:rsidRPr="004E3207" w:rsidTr="00C75B7F">
        <w:trPr>
          <w:trHeight w:val="6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Slobodn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iseline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Pr="00C75B7F">
              <w:rPr>
                <w:b/>
                <w:sz w:val="18"/>
                <w:szCs w:val="18"/>
              </w:rPr>
              <w:t>(</w:t>
            </w:r>
            <w:proofErr w:type="spellStart"/>
            <w:r w:rsidRPr="00C75B7F">
              <w:rPr>
                <w:b/>
                <w:sz w:val="18"/>
                <w:szCs w:val="18"/>
              </w:rPr>
              <w:t>kao</w:t>
            </w:r>
            <w:proofErr w:type="spellEnd"/>
            <w:r w:rsidRPr="00C75B7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75B7F">
              <w:rPr>
                <w:b/>
                <w:sz w:val="18"/>
                <w:szCs w:val="18"/>
              </w:rPr>
              <w:t>HCl</w:t>
            </w:r>
            <w:proofErr w:type="spellEnd"/>
            <w:r w:rsidRPr="00C75B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75B7F" w:rsidRPr="000D3CDC" w:rsidRDefault="00C75B7F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C75B7F" w:rsidRPr="004E3207" w:rsidTr="00C75B7F">
        <w:trPr>
          <w:trHeight w:val="60"/>
        </w:trPr>
        <w:tc>
          <w:tcPr>
            <w:tcW w:w="3970" w:type="dxa"/>
          </w:tcPr>
          <w:p w:rsidR="00C75B7F" w:rsidRPr="00C75B7F" w:rsidRDefault="00C75B7F" w:rsidP="001E27EA">
            <w:pPr>
              <w:spacing w:before="120" w:after="120"/>
              <w:rPr>
                <w:b/>
                <w:szCs w:val="24"/>
              </w:rPr>
            </w:pPr>
            <w:r w:rsidRPr="00C75B7F">
              <w:rPr>
                <w:b/>
                <w:szCs w:val="24"/>
              </w:rPr>
              <w:t xml:space="preserve">Slobodan </w:t>
            </w:r>
            <w:proofErr w:type="spellStart"/>
            <w:r w:rsidRPr="00C75B7F">
              <w:rPr>
                <w:b/>
                <w:szCs w:val="24"/>
              </w:rPr>
              <w:t>hlor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r w:rsidRPr="00C75B7F">
              <w:rPr>
                <w:b/>
                <w:sz w:val="18"/>
                <w:szCs w:val="18"/>
              </w:rPr>
              <w:t>(Cl</w:t>
            </w:r>
            <w:r w:rsidRPr="00C75B7F">
              <w:rPr>
                <w:b/>
                <w:sz w:val="18"/>
                <w:szCs w:val="18"/>
                <w:vertAlign w:val="subscript"/>
              </w:rPr>
              <w:t>2</w:t>
            </w:r>
            <w:r w:rsidRPr="00C75B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C75B7F" w:rsidRPr="0024162F" w:rsidRDefault="00C75B7F" w:rsidP="001E27EA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.0001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75B7F" w:rsidRPr="00A01653" w:rsidRDefault="00C75B7F" w:rsidP="001E27E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C75B7F" w:rsidRPr="004E3207" w:rsidTr="00C75B7F">
        <w:trPr>
          <w:trHeight w:val="6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Aldehidi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Odgov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C75B7F" w:rsidRPr="000D3CDC" w:rsidRDefault="00C75B7F" w:rsidP="009601CB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C75B7F" w:rsidRPr="004E3207" w:rsidTr="00C75B7F">
        <w:trPr>
          <w:trHeight w:val="7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Ketoni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r w:rsidRPr="00C75B7F">
              <w:rPr>
                <w:b/>
                <w:sz w:val="20"/>
              </w:rPr>
              <w:t>(</w:t>
            </w:r>
            <w:proofErr w:type="spellStart"/>
            <w:r w:rsidRPr="00C75B7F">
              <w:rPr>
                <w:b/>
                <w:sz w:val="20"/>
              </w:rPr>
              <w:t>kao</w:t>
            </w:r>
            <w:proofErr w:type="spellEnd"/>
            <w:r w:rsidRPr="00C75B7F">
              <w:rPr>
                <w:b/>
                <w:sz w:val="20"/>
              </w:rPr>
              <w:t xml:space="preserve"> CH</w:t>
            </w:r>
            <w:r w:rsidRPr="00C75B7F">
              <w:rPr>
                <w:b/>
                <w:sz w:val="20"/>
                <w:vertAlign w:val="subscript"/>
              </w:rPr>
              <w:t>3</w:t>
            </w:r>
            <w:r w:rsidRPr="00C75B7F">
              <w:rPr>
                <w:b/>
                <w:sz w:val="20"/>
              </w:rPr>
              <w:t>COCH</w:t>
            </w:r>
            <w:r w:rsidRPr="00C75B7F">
              <w:rPr>
                <w:b/>
                <w:sz w:val="20"/>
                <w:vertAlign w:val="subscript"/>
              </w:rPr>
              <w:t>3</w:t>
            </w:r>
            <w:r w:rsidRPr="00C75B7F">
              <w:rPr>
                <w:b/>
                <w:sz w:val="20"/>
              </w:rPr>
              <w:t>)</w:t>
            </w:r>
          </w:p>
        </w:tc>
        <w:tc>
          <w:tcPr>
            <w:tcW w:w="3260" w:type="dxa"/>
          </w:tcPr>
          <w:p w:rsidR="00C75B7F" w:rsidRDefault="00C75B7F" w:rsidP="00C75B7F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008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75B7F" w:rsidRPr="000D3CDC" w:rsidRDefault="00C75B7F" w:rsidP="00995FB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B7F" w:rsidRPr="004E3207" w:rsidTr="00C75B7F">
        <w:trPr>
          <w:trHeight w:val="7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Materije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koje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tamne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pri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tretiranju</w:t>
            </w:r>
            <w:proofErr w:type="spellEnd"/>
            <w:r w:rsidRPr="00C75B7F">
              <w:rPr>
                <w:b/>
                <w:szCs w:val="24"/>
              </w:rPr>
              <w:t xml:space="preserve"> </w:t>
            </w:r>
            <w:proofErr w:type="spellStart"/>
            <w:r w:rsidRPr="00C75B7F">
              <w:rPr>
                <w:b/>
                <w:szCs w:val="24"/>
              </w:rPr>
              <w:t>sa</w:t>
            </w:r>
            <w:proofErr w:type="spellEnd"/>
            <w:r w:rsidRPr="00C75B7F">
              <w:rPr>
                <w:b/>
                <w:szCs w:val="24"/>
              </w:rPr>
              <w:t xml:space="preserve"> H</w:t>
            </w:r>
            <w:r w:rsidRPr="00C75B7F">
              <w:rPr>
                <w:b/>
                <w:szCs w:val="24"/>
                <w:vertAlign w:val="subscript"/>
              </w:rPr>
              <w:t>2</w:t>
            </w:r>
            <w:r w:rsidRPr="00C75B7F">
              <w:rPr>
                <w:b/>
                <w:szCs w:val="24"/>
              </w:rPr>
              <w:t>SO</w:t>
            </w:r>
            <w:r w:rsidRPr="00C75B7F">
              <w:rPr>
                <w:b/>
                <w:szCs w:val="24"/>
                <w:vertAlign w:val="subscript"/>
              </w:rPr>
              <w:t>4</w:t>
            </w:r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Odgova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C75B7F" w:rsidRPr="000D3CDC" w:rsidRDefault="00C75B7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</w:p>
        </w:tc>
      </w:tr>
      <w:tr w:rsidR="00C75B7F" w:rsidRPr="004E3207" w:rsidTr="00C75B7F">
        <w:trPr>
          <w:trHeight w:val="70"/>
        </w:trPr>
        <w:tc>
          <w:tcPr>
            <w:tcW w:w="3970" w:type="dxa"/>
          </w:tcPr>
          <w:p w:rsidR="00C75B7F" w:rsidRPr="00C75B7F" w:rsidRDefault="00C75B7F" w:rsidP="00C75B7F">
            <w:pPr>
              <w:spacing w:before="120" w:after="120"/>
              <w:rPr>
                <w:b/>
                <w:szCs w:val="24"/>
              </w:rPr>
            </w:pPr>
            <w:proofErr w:type="spellStart"/>
            <w:r w:rsidRPr="00C75B7F">
              <w:rPr>
                <w:b/>
                <w:szCs w:val="24"/>
              </w:rPr>
              <w:t>Voda</w:t>
            </w:r>
            <w:proofErr w:type="spellEnd"/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  <w:proofErr w:type="gramStart"/>
            <w:r>
              <w:rPr>
                <w:szCs w:val="24"/>
              </w:rPr>
              <w:t>max</w:t>
            </w:r>
            <w:proofErr w:type="gramEnd"/>
            <w:r>
              <w:rPr>
                <w:szCs w:val="24"/>
              </w:rPr>
              <w:t>. 0,05</w:t>
            </w:r>
            <w:r w:rsidRPr="0024162F">
              <w:rPr>
                <w:szCs w:val="24"/>
              </w:rPr>
              <w:t>%</w:t>
            </w:r>
          </w:p>
        </w:tc>
        <w:tc>
          <w:tcPr>
            <w:tcW w:w="2693" w:type="dxa"/>
          </w:tcPr>
          <w:p w:rsidR="00C75B7F" w:rsidRPr="000D3CDC" w:rsidRDefault="00C75B7F" w:rsidP="00995FBA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rl Fisher)</w:t>
            </w:r>
          </w:p>
        </w:tc>
      </w:tr>
      <w:tr w:rsidR="00C75B7F" w:rsidRPr="004E3207" w:rsidTr="00C75B7F">
        <w:trPr>
          <w:trHeight w:val="70"/>
        </w:trPr>
        <w:tc>
          <w:tcPr>
            <w:tcW w:w="397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C75B7F" w:rsidRPr="00A01653" w:rsidRDefault="00C75B7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7F" w:rsidRPr="004E3207" w:rsidTr="00C75B7F">
        <w:trPr>
          <w:trHeight w:val="70"/>
        </w:trPr>
        <w:tc>
          <w:tcPr>
            <w:tcW w:w="397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</w:rPr>
            </w:pPr>
          </w:p>
        </w:tc>
        <w:tc>
          <w:tcPr>
            <w:tcW w:w="3260" w:type="dxa"/>
          </w:tcPr>
          <w:p w:rsidR="00C75B7F" w:rsidRPr="0024162F" w:rsidRDefault="00C75B7F" w:rsidP="00C75B7F">
            <w:pPr>
              <w:spacing w:before="120" w:after="120"/>
              <w:rPr>
                <w:szCs w:val="24"/>
                <w:vertAlign w:val="superscript"/>
              </w:rPr>
            </w:pPr>
          </w:p>
        </w:tc>
        <w:tc>
          <w:tcPr>
            <w:tcW w:w="2693" w:type="dxa"/>
          </w:tcPr>
          <w:p w:rsidR="00C75B7F" w:rsidRPr="00A01653" w:rsidRDefault="00C75B7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C75B7F">
        <w:trPr>
          <w:trHeight w:val="70"/>
        </w:trPr>
        <w:tc>
          <w:tcPr>
            <w:tcW w:w="3970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C75B7F">
        <w:trPr>
          <w:trHeight w:val="70"/>
        </w:trPr>
        <w:tc>
          <w:tcPr>
            <w:tcW w:w="3970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C75B7F">
        <w:trPr>
          <w:trHeight w:val="70"/>
        </w:trPr>
        <w:tc>
          <w:tcPr>
            <w:tcW w:w="3970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C75B7F">
        <w:trPr>
          <w:trHeight w:val="70"/>
        </w:trPr>
        <w:tc>
          <w:tcPr>
            <w:tcW w:w="3970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C75B7F">
        <w:trPr>
          <w:trHeight w:val="70"/>
        </w:trPr>
        <w:tc>
          <w:tcPr>
            <w:tcW w:w="3970" w:type="dxa"/>
          </w:tcPr>
          <w:p w:rsidR="00D2563A" w:rsidRPr="00B96C87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DD" w:rsidRPr="004E3207" w:rsidTr="00C75B7F">
        <w:trPr>
          <w:trHeight w:val="70"/>
        </w:trPr>
        <w:tc>
          <w:tcPr>
            <w:tcW w:w="3970" w:type="dxa"/>
          </w:tcPr>
          <w:p w:rsidR="002936DD" w:rsidRPr="00B96C87" w:rsidRDefault="002936D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936DD" w:rsidRPr="00A01653" w:rsidRDefault="002936D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36DD" w:rsidRPr="00A01653" w:rsidRDefault="002936D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6DD" w:rsidRPr="004E3207" w:rsidTr="00C75B7F">
        <w:trPr>
          <w:trHeight w:val="70"/>
        </w:trPr>
        <w:tc>
          <w:tcPr>
            <w:tcW w:w="3970" w:type="dxa"/>
          </w:tcPr>
          <w:p w:rsidR="002936DD" w:rsidRPr="00B96C87" w:rsidRDefault="002936D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936DD" w:rsidRPr="00A01653" w:rsidRDefault="002936D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36DD" w:rsidRPr="00A01653" w:rsidRDefault="002936D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783793" w:rsidRPr="004E3207" w:rsidTr="009601CB">
        <w:trPr>
          <w:trHeight w:val="413"/>
        </w:trPr>
        <w:tc>
          <w:tcPr>
            <w:tcW w:w="7230" w:type="dxa"/>
            <w:vMerge w:val="restart"/>
          </w:tcPr>
          <w:p w:rsidR="00783793" w:rsidRPr="004E3207" w:rsidRDefault="00783793" w:rsidP="009601CB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783793" w:rsidRPr="004E3207" w:rsidRDefault="0037200D" w:rsidP="009601CB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HLOROFORM</w:t>
            </w:r>
          </w:p>
        </w:tc>
        <w:tc>
          <w:tcPr>
            <w:tcW w:w="2693" w:type="dxa"/>
          </w:tcPr>
          <w:p w:rsidR="00783793" w:rsidRPr="004E3207" w:rsidRDefault="00783793" w:rsidP="009601CB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783793" w:rsidRPr="004E3207" w:rsidRDefault="00783793" w:rsidP="009601CB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ro analysi</w:t>
            </w:r>
          </w:p>
        </w:tc>
      </w:tr>
      <w:tr w:rsidR="00783793" w:rsidRPr="004E3207" w:rsidTr="009601CB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783793" w:rsidRPr="004E3207" w:rsidRDefault="00783793" w:rsidP="009601CB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3793" w:rsidRPr="004E3207" w:rsidRDefault="00783793" w:rsidP="009601CB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37200D" w:rsidRPr="0037200D">
              <w:rPr>
                <w:rFonts w:eastAsiaTheme="minorHAnsi"/>
                <w:sz w:val="22"/>
                <w:szCs w:val="22"/>
                <w:lang w:val="en-US"/>
              </w:rPr>
              <w:t>67-66-3</w:t>
            </w:r>
          </w:p>
        </w:tc>
      </w:tr>
    </w:tbl>
    <w:p w:rsidR="00783793" w:rsidRPr="004E3207" w:rsidRDefault="00783793" w:rsidP="004E3207">
      <w:pPr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3119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7204CD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119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7204CD">
        <w:trPr>
          <w:trHeight w:val="383"/>
        </w:trPr>
        <w:tc>
          <w:tcPr>
            <w:tcW w:w="1418" w:type="dxa"/>
          </w:tcPr>
          <w:p w:rsidR="007204CD" w:rsidRPr="004E3207" w:rsidRDefault="0037200D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33</w:t>
            </w:r>
          </w:p>
        </w:tc>
        <w:tc>
          <w:tcPr>
            <w:tcW w:w="2268" w:type="dxa"/>
          </w:tcPr>
          <w:p w:rsidR="007204CD" w:rsidRPr="00017068" w:rsidRDefault="007204C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k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-tamna</w:t>
            </w:r>
            <w:proofErr w:type="spellEnd"/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119" w:type="dxa"/>
          </w:tcPr>
          <w:p w:rsidR="007204CD" w:rsidRPr="00017068" w:rsidRDefault="007204CD" w:rsidP="008D6B88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kom x1L</w:t>
            </w:r>
          </w:p>
        </w:tc>
        <w:tc>
          <w:tcPr>
            <w:tcW w:w="1559" w:type="dxa"/>
          </w:tcPr>
          <w:p w:rsidR="007204CD" w:rsidRPr="00017068" w:rsidRDefault="007204CD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sz w:val="22"/>
                <w:szCs w:val="22"/>
                <w:lang w:val="en-US"/>
              </w:rPr>
            </w:pPr>
          </w:p>
          <w:p w:rsidR="0037200D" w:rsidRPr="008D6B88" w:rsidRDefault="008D6B88" w:rsidP="0037200D">
            <w:pPr>
              <w:spacing w:before="60" w:after="120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deks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37200D" w:rsidRPr="0037200D">
              <w:rPr>
                <w:rFonts w:eastAsiaTheme="minorHAnsi"/>
                <w:b/>
                <w:sz w:val="22"/>
                <w:szCs w:val="22"/>
                <w:lang w:val="en-US"/>
              </w:rPr>
              <w:t>602-006-00-4</w:t>
            </w:r>
          </w:p>
          <w:p w:rsidR="008D6B88" w:rsidRPr="008D6B88" w:rsidRDefault="008D6B88" w:rsidP="008D6B88">
            <w:pPr>
              <w:spacing w:after="200"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4973A27" wp14:editId="289EABE2">
                  <wp:extent cx="707666" cy="675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094" cy="67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ab/>
            </w:r>
            <w:r w:rsidR="0037200D" w:rsidRPr="0037200D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77EA524" wp14:editId="00924AAC">
                  <wp:extent cx="711908" cy="675861"/>
                  <wp:effectExtent l="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23" cy="68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37200D">
              <w:rPr>
                <w:rFonts w:eastAsiaTheme="minorHAnsi"/>
                <w:b/>
                <w:sz w:val="22"/>
                <w:szCs w:val="22"/>
                <w:lang w:val="en-US"/>
              </w:rPr>
              <w:t>PAŽNJA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!</w:t>
            </w: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37200D" w:rsidRPr="0037200D" w:rsidRDefault="0037200D" w:rsidP="0037200D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H351 -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Sumnja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se da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dovede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pojave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karcinoma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37200D" w:rsidRPr="0037200D" w:rsidRDefault="0037200D" w:rsidP="0037200D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H302 -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Štetno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ako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proguta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37200D" w:rsidRPr="0037200D" w:rsidRDefault="0037200D" w:rsidP="0037200D">
            <w:pPr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H373 -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dovede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oštećenja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organa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usled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dugotrajnog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ili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višekratnog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izlaganja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981E04" w:rsidRPr="0037200D" w:rsidRDefault="0037200D" w:rsidP="0037200D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H315 -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Izaziva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iritaciju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rFonts w:eastAsiaTheme="minorHAnsi"/>
                <w:sz w:val="22"/>
                <w:szCs w:val="22"/>
                <w:lang w:val="en-US"/>
              </w:rPr>
              <w:t>kože</w:t>
            </w:r>
            <w:proofErr w:type="spellEnd"/>
            <w:r w:rsidRPr="0037200D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  <w:p w:rsidR="0037200D" w:rsidRPr="0037200D" w:rsidRDefault="0037200D" w:rsidP="0037200D">
            <w:pPr>
              <w:ind w:right="-567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202 - </w:t>
            </w:r>
            <w:r w:rsidRPr="0037200D">
              <w:rPr>
                <w:sz w:val="22"/>
                <w:szCs w:val="22"/>
                <w:lang w:val="en-US"/>
              </w:rPr>
              <w:t xml:space="preserve">Pre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rukovanj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obavezno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pročita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sve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mere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predostrožnos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bezbednos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>.</w:t>
            </w:r>
          </w:p>
          <w:p w:rsidR="0037200D" w:rsidRPr="0037200D" w:rsidRDefault="0037200D" w:rsidP="0037200D">
            <w:pPr>
              <w:ind w:right="-567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281 -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Koristi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potrebnu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ličnu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zaštitnu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opremu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>.</w:t>
            </w:r>
          </w:p>
          <w:p w:rsidR="0037200D" w:rsidRPr="0037200D" w:rsidRDefault="0037200D" w:rsidP="0037200D">
            <w:pPr>
              <w:ind w:right="-567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301+P312 - </w:t>
            </w:r>
            <w:r w:rsidRPr="0037200D">
              <w:rPr>
                <w:b/>
                <w:sz w:val="22"/>
                <w:szCs w:val="22"/>
                <w:lang w:val="en-US"/>
              </w:rPr>
              <w:t xml:space="preserve">AKO SE PROGUTA: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Pozva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Centar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z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kontrolu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trovanj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il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lekar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se ne</w:t>
            </w:r>
          </w:p>
          <w:p w:rsidR="0037200D" w:rsidRPr="0037200D" w:rsidRDefault="0037200D" w:rsidP="0037200D">
            <w:pPr>
              <w:ind w:right="-567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7200D">
              <w:rPr>
                <w:sz w:val="22"/>
                <w:szCs w:val="22"/>
                <w:lang w:val="en-US"/>
              </w:rPr>
              <w:t>osećate</w:t>
            </w:r>
            <w:proofErr w:type="spellEnd"/>
            <w:proofErr w:type="gramEnd"/>
            <w:r w:rsidRPr="0037200D">
              <w:rPr>
                <w:sz w:val="22"/>
                <w:szCs w:val="22"/>
                <w:lang w:val="en-US"/>
              </w:rPr>
              <w:t xml:space="preserve"> dobro.</w:t>
            </w:r>
          </w:p>
          <w:p w:rsidR="0037200D" w:rsidRPr="0037200D" w:rsidRDefault="0037200D" w:rsidP="0037200D">
            <w:pPr>
              <w:ind w:right="-567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302+P352 - </w:t>
            </w:r>
            <w:r w:rsidRPr="0037200D">
              <w:rPr>
                <w:b/>
                <w:sz w:val="22"/>
                <w:szCs w:val="22"/>
                <w:lang w:val="en-US"/>
              </w:rPr>
              <w:t xml:space="preserve">AKO DOSPE NA KOŽU: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Opra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puno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sapun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vode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>.</w:t>
            </w:r>
          </w:p>
          <w:p w:rsidR="0037200D" w:rsidRPr="0037200D" w:rsidRDefault="0037200D" w:rsidP="0037200D">
            <w:pPr>
              <w:ind w:right="-567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308+P313 -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Ako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dođe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izlaganj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il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sumnj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da je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došlo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izlaganja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Potražiti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medicinski</w:t>
            </w:r>
            <w:proofErr w:type="spellEnd"/>
          </w:p>
          <w:p w:rsidR="00FD6DB9" w:rsidRPr="004E3207" w:rsidRDefault="0037200D" w:rsidP="0037200D">
            <w:pPr>
              <w:spacing w:after="60"/>
              <w:jc w:val="left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37200D">
              <w:rPr>
                <w:sz w:val="22"/>
                <w:szCs w:val="22"/>
                <w:lang w:val="en-US"/>
              </w:rPr>
              <w:t>savet</w:t>
            </w:r>
            <w:proofErr w:type="spellEnd"/>
            <w:r w:rsidRPr="0037200D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37200D">
              <w:rPr>
                <w:sz w:val="22"/>
                <w:szCs w:val="22"/>
                <w:lang w:val="en-US"/>
              </w:rPr>
              <w:t>mišljenje</w:t>
            </w:r>
            <w:proofErr w:type="spellEnd"/>
            <w:proofErr w:type="gramEnd"/>
            <w:r w:rsidRPr="0037200D">
              <w:rPr>
                <w:sz w:val="22"/>
                <w:szCs w:val="22"/>
                <w:lang w:val="en-US"/>
              </w:rPr>
              <w:t>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4E3207" w:rsidRDefault="004E3207" w:rsidP="004E3207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37200D">
              <w:rPr>
                <w:rFonts w:eastAsiaTheme="minorHAnsi"/>
                <w:b/>
                <w:sz w:val="22"/>
                <w:szCs w:val="22"/>
                <w:lang w:val="en-US"/>
              </w:rPr>
              <w:t>1888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="0037200D">
              <w:rPr>
                <w:rFonts w:eastAsiaTheme="minorHAnsi"/>
                <w:b/>
                <w:sz w:val="22"/>
                <w:szCs w:val="22"/>
                <w:lang w:val="en-US"/>
              </w:rPr>
              <w:t>6.1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981E04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  <w:r w:rsidR="00364155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  <w:r w:rsidR="0037200D">
              <w:rPr>
                <w:rFonts w:eastAsiaTheme="minorHAnsi"/>
                <w:b/>
                <w:sz w:val="22"/>
                <w:szCs w:val="22"/>
                <w:lang w:val="en-US"/>
              </w:rPr>
              <w:t>I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8D6B88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5"/>
      <w:footerReference w:type="default" r:id="rId16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67" w:rsidRDefault="00563967" w:rsidP="000D3CDC">
      <w:r>
        <w:separator/>
      </w:r>
    </w:p>
  </w:endnote>
  <w:endnote w:type="continuationSeparator" w:id="0">
    <w:p w:rsidR="00563967" w:rsidRDefault="00563967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37200D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D2563A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37200D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8D6B88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67" w:rsidRDefault="00563967" w:rsidP="000D3CDC">
      <w:r>
        <w:separator/>
      </w:r>
    </w:p>
  </w:footnote>
  <w:footnote w:type="continuationSeparator" w:id="0">
    <w:p w:rsidR="00563967" w:rsidRDefault="00563967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37200D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28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37200D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28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Default="00C95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5E19"/>
    <w:rsid w:val="000B1921"/>
    <w:rsid w:val="000B34D8"/>
    <w:rsid w:val="000C60E8"/>
    <w:rsid w:val="000D3CDC"/>
    <w:rsid w:val="000E34E8"/>
    <w:rsid w:val="0010066A"/>
    <w:rsid w:val="00101A84"/>
    <w:rsid w:val="00103D20"/>
    <w:rsid w:val="0010463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22B55"/>
    <w:rsid w:val="00225AFB"/>
    <w:rsid w:val="002936DD"/>
    <w:rsid w:val="002964AB"/>
    <w:rsid w:val="002A1C30"/>
    <w:rsid w:val="002A2F76"/>
    <w:rsid w:val="002E4C00"/>
    <w:rsid w:val="00325166"/>
    <w:rsid w:val="00343E30"/>
    <w:rsid w:val="00364155"/>
    <w:rsid w:val="0037200D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3967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83793"/>
    <w:rsid w:val="00792AE3"/>
    <w:rsid w:val="00796589"/>
    <w:rsid w:val="007A220E"/>
    <w:rsid w:val="007D2563"/>
    <w:rsid w:val="007F28BC"/>
    <w:rsid w:val="00804C4B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81E04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75B7F"/>
    <w:rsid w:val="00C95678"/>
    <w:rsid w:val="00CB4342"/>
    <w:rsid w:val="00CD68C8"/>
    <w:rsid w:val="00D232C7"/>
    <w:rsid w:val="00D2563A"/>
    <w:rsid w:val="00D25E7D"/>
    <w:rsid w:val="00D407EA"/>
    <w:rsid w:val="00D4643C"/>
    <w:rsid w:val="00D76B1B"/>
    <w:rsid w:val="00D83F98"/>
    <w:rsid w:val="00D974C4"/>
    <w:rsid w:val="00DA6EFD"/>
    <w:rsid w:val="00DB652D"/>
    <w:rsid w:val="00DC1D90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918B1"/>
    <w:rsid w:val="00F94037"/>
    <w:rsid w:val="00FA4F0C"/>
    <w:rsid w:val="00FC1499"/>
    <w:rsid w:val="00FC4574"/>
    <w:rsid w:val="00FD4DB5"/>
    <w:rsid w:val="00FD6DB9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12B1-4351-44F9-A83F-ABD2D5E4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5</cp:revision>
  <cp:lastPrinted>2016-02-03T14:08:00Z</cp:lastPrinted>
  <dcterms:created xsi:type="dcterms:W3CDTF">2016-04-10T20:25:00Z</dcterms:created>
  <dcterms:modified xsi:type="dcterms:W3CDTF">2019-03-13T12:28:00Z</dcterms:modified>
</cp:coreProperties>
</file>